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F04E2CC" w:rsidR="00A156C3" w:rsidRPr="00A156C3" w:rsidRDefault="00C44D3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esher’s Scavenger Hu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EF55277" w:rsidR="00A156C3" w:rsidRPr="00A156C3" w:rsidRDefault="00C44D3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10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5BE0928" w:rsidR="00A156C3" w:rsidRPr="00A156C3" w:rsidRDefault="00C44D3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ildlif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86"/>
        <w:gridCol w:w="2551"/>
        <w:gridCol w:w="172"/>
        <w:gridCol w:w="1680"/>
        <w:gridCol w:w="262"/>
        <w:gridCol w:w="299"/>
        <w:gridCol w:w="191"/>
        <w:gridCol w:w="369"/>
        <w:gridCol w:w="120"/>
        <w:gridCol w:w="443"/>
        <w:gridCol w:w="47"/>
        <w:gridCol w:w="2905"/>
        <w:gridCol w:w="132"/>
        <w:gridCol w:w="428"/>
        <w:gridCol w:w="62"/>
        <w:gridCol w:w="489"/>
        <w:gridCol w:w="10"/>
        <w:gridCol w:w="480"/>
        <w:gridCol w:w="83"/>
        <w:gridCol w:w="2927"/>
      </w:tblGrid>
      <w:tr w:rsidR="00C642F4" w14:paraId="3C5F040F" w14:textId="77777777" w:rsidTr="00C44D30">
        <w:trPr>
          <w:tblHeader/>
        </w:trPr>
        <w:tc>
          <w:tcPr>
            <w:tcW w:w="5000" w:type="pct"/>
            <w:gridSpan w:val="2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4D30">
        <w:trPr>
          <w:tblHeader/>
        </w:trPr>
        <w:tc>
          <w:tcPr>
            <w:tcW w:w="2081" w:type="pct"/>
            <w:gridSpan w:val="6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8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4D30">
        <w:trPr>
          <w:tblHeader/>
        </w:trPr>
        <w:tc>
          <w:tcPr>
            <w:tcW w:w="565" w:type="pct"/>
            <w:gridSpan w:val="2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gridSpan w:val="2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6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5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gridSpan w:val="2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4D30">
        <w:trPr>
          <w:cantSplit/>
          <w:trHeight w:val="1510"/>
          <w:tblHeader/>
        </w:trPr>
        <w:tc>
          <w:tcPr>
            <w:tcW w:w="565" w:type="pct"/>
            <w:gridSpan w:val="2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gridSpan w:val="2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gridSpan w:val="2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44D30" w14:paraId="15EAC908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254F5429" w14:textId="77777777" w:rsidR="00C44D30" w:rsidRDefault="00C44D30" w:rsidP="00AB33A2">
            <w:r>
              <w:t>Obstructions.</w:t>
            </w:r>
          </w:p>
          <w:p w14:paraId="1B379E76" w14:textId="77777777" w:rsidR="00C44D30" w:rsidRDefault="00C44D30" w:rsidP="00AB33A2">
            <w:r>
              <w:t>Build-up of rubbish/debris.</w:t>
            </w:r>
          </w:p>
          <w:p w14:paraId="1180DBBB" w14:textId="77777777" w:rsidR="00C44D30" w:rsidRDefault="00C44D30" w:rsidP="00AB33A2">
            <w:r>
              <w:t>Uneven surfaces during the trail.</w:t>
            </w:r>
          </w:p>
          <w:p w14:paraId="6F5C76E4" w14:textId="2EBC8681" w:rsidR="00C44D30" w:rsidRDefault="00C44D30" w:rsidP="00AB33A2"/>
        </w:tc>
        <w:tc>
          <w:tcPr>
            <w:tcW w:w="857" w:type="pct"/>
            <w:gridSpan w:val="2"/>
            <w:shd w:val="clear" w:color="auto" w:fill="FFFFFF" w:themeFill="background1"/>
          </w:tcPr>
          <w:p w14:paraId="494A0C67" w14:textId="77777777" w:rsidR="00C44D30" w:rsidRDefault="00C44D30" w:rsidP="00AB33A2">
            <w:r w:rsidRPr="006A4570">
              <w:t xml:space="preserve">Slips, trips and </w:t>
            </w:r>
            <w:proofErr w:type="gramStart"/>
            <w:r w:rsidRPr="006A4570">
              <w:t>falls</w:t>
            </w:r>
            <w:r>
              <w:t>;</w:t>
            </w:r>
            <w:proofErr w:type="gramEnd"/>
          </w:p>
          <w:p w14:paraId="38CAA3C2" w14:textId="77777777" w:rsidR="00C44D30" w:rsidRDefault="00C44D30" w:rsidP="00AB33A2">
            <w:r>
              <w:t xml:space="preserve">Risk of Minor Injuries: Grazes, </w:t>
            </w:r>
            <w:proofErr w:type="gramStart"/>
            <w:r>
              <w:t>cuts</w:t>
            </w:r>
            <w:proofErr w:type="gramEnd"/>
            <w:r>
              <w:t xml:space="preserve"> and bruising.</w:t>
            </w:r>
          </w:p>
          <w:p w14:paraId="50F9293C" w14:textId="77777777" w:rsidR="00C44D30" w:rsidRDefault="00C44D30" w:rsidP="00AB33A2">
            <w:r>
              <w:t>Major injury: Fractures</w:t>
            </w:r>
          </w:p>
        </w:tc>
        <w:tc>
          <w:tcPr>
            <w:tcW w:w="602" w:type="pct"/>
            <w:gridSpan w:val="2"/>
            <w:shd w:val="clear" w:color="auto" w:fill="FFFFFF" w:themeFill="background1"/>
          </w:tcPr>
          <w:p w14:paraId="01AFC1E3" w14:textId="77777777" w:rsidR="00C44D30" w:rsidRDefault="00C44D30" w:rsidP="00AB33A2">
            <w:r w:rsidRPr="006A4570">
              <w:t>Attendees, students, staff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4EADC1D5" w14:textId="7777777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7AF1F433" w14:textId="7777777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2F3247FB" w14:textId="7777777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FC973AA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No items to be on the floor at the front of the </w:t>
            </w:r>
            <w:proofErr w:type="gramStart"/>
            <w:r w:rsidRPr="006A4570">
              <w:rPr>
                <w:rFonts w:ascii="Lucida Sans" w:hAnsi="Lucida Sans"/>
                <w:b/>
              </w:rPr>
              <w:t>stall</w:t>
            </w:r>
            <w:r>
              <w:rPr>
                <w:rFonts w:ascii="Lucida Sans" w:hAnsi="Lucida Sans"/>
                <w:b/>
              </w:rPr>
              <w:t>;</w:t>
            </w:r>
            <w:proofErr w:type="gramEnd"/>
          </w:p>
          <w:p w14:paraId="0E67071E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ar/sides of stall to be kept </w:t>
            </w:r>
            <w:proofErr w:type="gramStart"/>
            <w:r w:rsidRPr="006A4570">
              <w:rPr>
                <w:rFonts w:ascii="Lucida Sans" w:hAnsi="Lucida Sans"/>
                <w:b/>
              </w:rPr>
              <w:t>tidy</w:t>
            </w:r>
            <w:r>
              <w:rPr>
                <w:rFonts w:ascii="Lucida Sans" w:hAnsi="Lucida Sans"/>
                <w:b/>
              </w:rPr>
              <w:t>;</w:t>
            </w:r>
            <w:proofErr w:type="gramEnd"/>
          </w:p>
          <w:p w14:paraId="2188D2E1" w14:textId="57C5A2BF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ttendees advised to be careful on the trail/when walking around campus and the stairs to be kept clear of obstructions. 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190ED86F" w14:textId="7777777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6991D3DE" w14:textId="7777777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1A79D8AC" w14:textId="7777777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4F79FCF9" w14:textId="77777777" w:rsidR="00C44D30" w:rsidRDefault="00C44D30" w:rsidP="00AB33A2"/>
        </w:tc>
      </w:tr>
      <w:tr w:rsidR="00C44D30" w14:paraId="02D1A478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B2EF2F3" w14:textId="550C0EB1" w:rsidR="00C44D30" w:rsidRDefault="00C44D30" w:rsidP="00AB33A2">
            <w:r w:rsidRPr="0025574E">
              <w:lastRenderedPageBreak/>
              <w:t>Manual handling</w:t>
            </w:r>
            <w:r>
              <w:t xml:space="preserve"> </w:t>
            </w:r>
          </w:p>
        </w:tc>
        <w:tc>
          <w:tcPr>
            <w:tcW w:w="857" w:type="pct"/>
            <w:gridSpan w:val="2"/>
            <w:shd w:val="clear" w:color="auto" w:fill="FFFFFF" w:themeFill="background1"/>
          </w:tcPr>
          <w:p w14:paraId="2B587DDA" w14:textId="6FD1B039" w:rsidR="00C44D30" w:rsidRDefault="00C44D30" w:rsidP="00AB33A2">
            <w:r w:rsidRPr="0025574E">
              <w:t>Risk of Musculoskeletal injures, cuts, bruises and crushing.</w:t>
            </w:r>
          </w:p>
        </w:tc>
        <w:tc>
          <w:tcPr>
            <w:tcW w:w="602" w:type="pct"/>
            <w:gridSpan w:val="2"/>
            <w:shd w:val="clear" w:color="auto" w:fill="FFFFFF" w:themeFill="background1"/>
          </w:tcPr>
          <w:p w14:paraId="7CE0E8DD" w14:textId="0AA2A167" w:rsidR="00C44D30" w:rsidRDefault="00C44D30" w:rsidP="00AB33A2">
            <w:r w:rsidRPr="0025574E">
              <w:t>Students, staff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5B5260DE" w14:textId="2D6AEA0F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025B04C9" w14:textId="5A5F9EAB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78D34837" w14:textId="1C4538C4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501980DC" w14:textId="77777777" w:rsidR="00C44D30" w:rsidRPr="0025574E" w:rsidRDefault="00C44D30" w:rsidP="00AB33A2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Ensure that 2 people carry </w:t>
            </w:r>
            <w:proofErr w:type="gramStart"/>
            <w:r w:rsidRPr="0025574E">
              <w:rPr>
                <w:rFonts w:ascii="Lucida Sans" w:hAnsi="Lucida Sans"/>
                <w:b/>
              </w:rPr>
              <w:t>tables</w:t>
            </w:r>
            <w:r>
              <w:rPr>
                <w:rFonts w:ascii="Lucida Sans" w:hAnsi="Lucida Sans"/>
                <w:b/>
              </w:rPr>
              <w:t>;</w:t>
            </w:r>
            <w:proofErr w:type="gramEnd"/>
          </w:p>
          <w:p w14:paraId="7D716158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Work in teams when handling other large and bulky </w:t>
            </w:r>
            <w:proofErr w:type="gramStart"/>
            <w:r w:rsidRPr="0025574E">
              <w:rPr>
                <w:rFonts w:ascii="Lucida Sans" w:hAnsi="Lucida Sans"/>
                <w:b/>
              </w:rPr>
              <w:t>items</w:t>
            </w:r>
            <w:r>
              <w:rPr>
                <w:rFonts w:ascii="Lucida Sans" w:hAnsi="Lucida Sans"/>
                <w:b/>
              </w:rPr>
              <w:t>;</w:t>
            </w:r>
            <w:proofErr w:type="gramEnd"/>
          </w:p>
          <w:p w14:paraId="01B05C9E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iaise with Union staff in advance of transporting large items within a </w:t>
            </w:r>
            <w:proofErr w:type="gramStart"/>
            <w:r>
              <w:rPr>
                <w:rFonts w:ascii="Lucida Sans" w:hAnsi="Lucida Sans"/>
                <w:b/>
              </w:rPr>
              <w:t>venue;</w:t>
            </w:r>
            <w:proofErr w:type="gramEnd"/>
          </w:p>
          <w:p w14:paraId="7FBFADAC" w14:textId="65DDBF63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tilise lift facilities wherever possible and avoid use of </w:t>
            </w:r>
            <w:proofErr w:type="gramStart"/>
            <w:r>
              <w:rPr>
                <w:rFonts w:ascii="Lucida Sans" w:hAnsi="Lucida Sans"/>
                <w:b/>
              </w:rPr>
              <w:t>stair cases</w:t>
            </w:r>
            <w:proofErr w:type="gramEnd"/>
            <w:r>
              <w:rPr>
                <w:rFonts w:ascii="Lucida Sans" w:hAnsi="Lucida Sans"/>
                <w:b/>
              </w:rPr>
              <w:t xml:space="preserve"> for bulky items.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7776A47B" w14:textId="42D96B6F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1D90EC69" w14:textId="29303F9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5BCA3702" w14:textId="2D9D349A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7090EC99" w14:textId="75D6791B" w:rsidR="00C44D30" w:rsidRDefault="00C44D30" w:rsidP="00AB33A2">
            <w:r>
              <w:t>Union Facilities Team to support movement of large items through or use of Union facilities trolleys or goods lifts.</w:t>
            </w:r>
          </w:p>
        </w:tc>
      </w:tr>
      <w:tr w:rsidR="00C44D30" w14:paraId="05373D6E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F9F3EE0" w14:textId="1A62088C" w:rsidR="00C44D30" w:rsidRDefault="00C44D30" w:rsidP="00AB33A2">
            <w:r>
              <w:lastRenderedPageBreak/>
              <w:t>Exhaustion</w:t>
            </w:r>
          </w:p>
        </w:tc>
        <w:tc>
          <w:tcPr>
            <w:tcW w:w="857" w:type="pct"/>
            <w:gridSpan w:val="2"/>
            <w:shd w:val="clear" w:color="auto" w:fill="FFFFFF" w:themeFill="background1"/>
          </w:tcPr>
          <w:p w14:paraId="5B3BE274" w14:textId="04385C5C" w:rsidR="00C44D30" w:rsidRPr="0025574E" w:rsidRDefault="00C44D30" w:rsidP="00AB33A2">
            <w:r>
              <w:t>Risk of injury or poor health</w:t>
            </w:r>
          </w:p>
        </w:tc>
        <w:tc>
          <w:tcPr>
            <w:tcW w:w="602" w:type="pct"/>
            <w:gridSpan w:val="2"/>
            <w:shd w:val="clear" w:color="auto" w:fill="FFFFFF" w:themeFill="background1"/>
          </w:tcPr>
          <w:p w14:paraId="236B6D22" w14:textId="71687C7A" w:rsidR="00C44D30" w:rsidRPr="0025574E" w:rsidRDefault="00C44D30" w:rsidP="00AB33A2">
            <w:r>
              <w:t>Stall holders; students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6B4687E4" w14:textId="48EF41FE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0BD82E2B" w14:textId="6ECA703C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7F6FD04E" w14:textId="34270CCA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9D2B769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rota to cover event </w:t>
            </w:r>
            <w:proofErr w:type="gramStart"/>
            <w:r>
              <w:rPr>
                <w:rFonts w:ascii="Lucida Sans" w:hAnsi="Lucida Sans"/>
                <w:b/>
              </w:rPr>
              <w:t>period;</w:t>
            </w:r>
            <w:proofErr w:type="gramEnd"/>
          </w:p>
          <w:p w14:paraId="43D2E9CC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factor in appropriate </w:t>
            </w:r>
            <w:proofErr w:type="gramStart"/>
            <w:r>
              <w:rPr>
                <w:rFonts w:ascii="Lucida Sans" w:hAnsi="Lucida Sans"/>
                <w:b/>
              </w:rPr>
              <w:t>breaks;</w:t>
            </w:r>
            <w:proofErr w:type="gramEnd"/>
          </w:p>
          <w:p w14:paraId="510B1371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  <w:p w14:paraId="1583CBA1" w14:textId="0AAEE9AF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ttendees to </w:t>
            </w:r>
            <w:r w:rsidR="003009D5">
              <w:rPr>
                <w:rFonts w:ascii="Lucida Sans" w:hAnsi="Lucida Sans"/>
                <w:b/>
              </w:rPr>
              <w:t>be advised to take the hunt at their own pace and to not put themselves at risk.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7C278EEA" w14:textId="215D967A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14A2A664" w14:textId="46990E3C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3ED5F5B6" w14:textId="0D780F4C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1" w:type="pct"/>
            <w:shd w:val="clear" w:color="auto" w:fill="FFFFFF" w:themeFill="background1"/>
          </w:tcPr>
          <w:p w14:paraId="3140277A" w14:textId="51EF9AB8" w:rsidR="00C44D30" w:rsidRDefault="00C44D30" w:rsidP="00AB33A2"/>
        </w:tc>
      </w:tr>
      <w:tr w:rsidR="00C44D30" w14:paraId="6AF43D90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33C4ABA" w14:textId="195409E1" w:rsidR="00C44D30" w:rsidRPr="0025574E" w:rsidRDefault="00C44D30" w:rsidP="00AB33A2">
            <w:r>
              <w:lastRenderedPageBreak/>
              <w:t>Management of student information</w:t>
            </w:r>
          </w:p>
        </w:tc>
        <w:tc>
          <w:tcPr>
            <w:tcW w:w="857" w:type="pct"/>
            <w:gridSpan w:val="2"/>
            <w:shd w:val="clear" w:color="auto" w:fill="FFFFFF" w:themeFill="background1"/>
          </w:tcPr>
          <w:p w14:paraId="2B0B8A07" w14:textId="02B08873" w:rsidR="00C44D30" w:rsidRPr="0025574E" w:rsidRDefault="00C44D30" w:rsidP="00AB33A2">
            <w:r>
              <w:t>Loss of data; Misuse of data; GDPR breach</w:t>
            </w:r>
          </w:p>
        </w:tc>
        <w:tc>
          <w:tcPr>
            <w:tcW w:w="602" w:type="pct"/>
            <w:gridSpan w:val="2"/>
            <w:shd w:val="clear" w:color="auto" w:fill="FFFFFF" w:themeFill="background1"/>
          </w:tcPr>
          <w:p w14:paraId="74BAFAD1" w14:textId="512256E3" w:rsidR="00C44D30" w:rsidRPr="0025574E" w:rsidRDefault="00C44D30" w:rsidP="00AB33A2">
            <w:r>
              <w:t>Students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443520AE" w14:textId="2A412E95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45339DAF" w14:textId="4D20DA65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683520AF" w14:textId="1350F37C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556BC47C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membership options on the Union’s website are up to </w:t>
            </w:r>
            <w:proofErr w:type="gramStart"/>
            <w:r>
              <w:rPr>
                <w:rFonts w:ascii="Lucida Sans" w:hAnsi="Lucida Sans"/>
                <w:b/>
              </w:rPr>
              <w:t>date;</w:t>
            </w:r>
            <w:proofErr w:type="gramEnd"/>
          </w:p>
          <w:p w14:paraId="225DB193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that membership sign-ups are facilitated through Union </w:t>
            </w:r>
            <w:proofErr w:type="gramStart"/>
            <w:r>
              <w:rPr>
                <w:rFonts w:ascii="Lucida Sans" w:hAnsi="Lucida Sans"/>
                <w:b/>
              </w:rPr>
              <w:t>website;</w:t>
            </w:r>
            <w:proofErr w:type="gramEnd"/>
          </w:p>
          <w:p w14:paraId="7F7216C9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utilise ‘interested membership’ option for students not ready to commit to </w:t>
            </w:r>
            <w:proofErr w:type="gramStart"/>
            <w:r>
              <w:rPr>
                <w:rFonts w:ascii="Lucida Sans" w:hAnsi="Lucida Sans"/>
                <w:b/>
              </w:rPr>
              <w:t>membership;</w:t>
            </w:r>
            <w:proofErr w:type="gramEnd"/>
          </w:p>
          <w:p w14:paraId="56E11AAC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not to utilise any additional or paper-based recording </w:t>
            </w:r>
            <w:proofErr w:type="gramStart"/>
            <w:r>
              <w:rPr>
                <w:rFonts w:ascii="Lucida Sans" w:hAnsi="Lucida Sans"/>
                <w:b/>
              </w:rPr>
              <w:t>systems;</w:t>
            </w:r>
            <w:proofErr w:type="gramEnd"/>
          </w:p>
          <w:p w14:paraId="7CC5753A" w14:textId="14C929DB" w:rsidR="00C44D30" w:rsidRPr="0025574E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3E2F1B45" w14:textId="278618B6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303600CE" w14:textId="5C03D353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22C9B767" w14:textId="32EBF2DA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2F8DB8B8" w14:textId="77777777" w:rsidR="00C44D30" w:rsidRDefault="00C44D30" w:rsidP="00AB33A2"/>
        </w:tc>
      </w:tr>
      <w:tr w:rsidR="00C44D30" w14:paraId="732F1E8C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6EAAB88" w14:textId="75C22F24" w:rsidR="00C44D30" w:rsidRDefault="00C44D30" w:rsidP="00AB33A2">
            <w:r w:rsidRPr="0025574E">
              <w:lastRenderedPageBreak/>
              <w:t>Food allergies</w:t>
            </w:r>
          </w:p>
        </w:tc>
        <w:tc>
          <w:tcPr>
            <w:tcW w:w="857" w:type="pct"/>
            <w:gridSpan w:val="2"/>
            <w:shd w:val="clear" w:color="auto" w:fill="FFFFFF" w:themeFill="background1"/>
          </w:tcPr>
          <w:p w14:paraId="63C361BC" w14:textId="0AC3C3D0" w:rsidR="00C44D30" w:rsidRDefault="00C44D30" w:rsidP="00AB33A2">
            <w:r w:rsidRPr="0025574E">
              <w:t>Risk of allergic reaction to ingredients in food.</w:t>
            </w:r>
          </w:p>
        </w:tc>
        <w:tc>
          <w:tcPr>
            <w:tcW w:w="602" w:type="pct"/>
            <w:gridSpan w:val="2"/>
            <w:shd w:val="clear" w:color="auto" w:fill="FFFFFF" w:themeFill="background1"/>
          </w:tcPr>
          <w:p w14:paraId="598967A0" w14:textId="73DA99C7" w:rsidR="00C44D30" w:rsidRDefault="00C44D30" w:rsidP="00AB33A2">
            <w:r w:rsidRPr="0025574E">
              <w:t>Attendees, students, staff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07594869" w14:textId="53A8395F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073B8B1C" w14:textId="61C3A8D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12547609" w14:textId="3A105B53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450AC541" w14:textId="77777777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available on </w:t>
            </w:r>
            <w:proofErr w:type="gramStart"/>
            <w:r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493E20CF" w14:textId="77777777" w:rsidR="00C44D30" w:rsidRPr="0025574E" w:rsidRDefault="00C44D30" w:rsidP="00AB33A2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A list of ingredients of the food items to be kept at the </w:t>
            </w:r>
            <w:proofErr w:type="gramStart"/>
            <w:r w:rsidRPr="0025574E">
              <w:rPr>
                <w:rFonts w:ascii="Lucida Sans" w:hAnsi="Lucida Sans"/>
                <w:b/>
              </w:rPr>
              <w:t>stall</w:t>
            </w:r>
            <w:r>
              <w:rPr>
                <w:rFonts w:ascii="Lucida Sans" w:hAnsi="Lucida Sans"/>
                <w:b/>
              </w:rPr>
              <w:t>;</w:t>
            </w:r>
            <w:proofErr w:type="gramEnd"/>
          </w:p>
          <w:p w14:paraId="6F7D8900" w14:textId="77777777" w:rsidR="00C44D30" w:rsidRPr="0025574E" w:rsidRDefault="00C44D30" w:rsidP="00AB33A2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>
              <w:rPr>
                <w:rFonts w:ascii="Lucida Sans" w:hAnsi="Lucida Sans"/>
                <w:b/>
              </w:rPr>
              <w:t xml:space="preserve"> and clearly direct to ingredient </w:t>
            </w:r>
            <w:proofErr w:type="gramStart"/>
            <w:r>
              <w:rPr>
                <w:rFonts w:ascii="Lucida Sans" w:hAnsi="Lucida Sans"/>
                <w:b/>
              </w:rPr>
              <w:t>lists;</w:t>
            </w:r>
            <w:proofErr w:type="gramEnd"/>
          </w:p>
          <w:p w14:paraId="3DFDC31B" w14:textId="77777777" w:rsidR="00C44D30" w:rsidRPr="0025574E" w:rsidRDefault="00C44D30" w:rsidP="00AB33A2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If the food items may contain or do contain any common allergens, </w:t>
            </w:r>
            <w:proofErr w:type="gramStart"/>
            <w:r w:rsidRPr="0025574E">
              <w:rPr>
                <w:rFonts w:ascii="Lucida Sans" w:hAnsi="Lucida Sans"/>
                <w:b/>
              </w:rPr>
              <w:t>e.g.</w:t>
            </w:r>
            <w:proofErr w:type="gramEnd"/>
            <w:r w:rsidRPr="0025574E">
              <w:rPr>
                <w:rFonts w:ascii="Lucida Sans" w:hAnsi="Lucida Sans"/>
                <w:b/>
              </w:rPr>
              <w:t xml:space="preserve"> nuts, signs will be displayed to notify attendees of this:</w:t>
            </w:r>
          </w:p>
          <w:p w14:paraId="7AE7ACFA" w14:textId="4B32B142" w:rsidR="00C44D30" w:rsidRDefault="00C44D30" w:rsidP="00AB33A2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24E3E04B" w14:textId="59FC59D4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55205F42" w14:textId="76EA1C00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55F341CA" w14:textId="76468D41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702FC1EA" w14:textId="77777777" w:rsidR="00C44D30" w:rsidRDefault="00C44D30" w:rsidP="00AB33A2"/>
        </w:tc>
      </w:tr>
      <w:tr w:rsidR="00C44D30" w14:paraId="6585EFA0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71B3DA77" w14:textId="7759B47F" w:rsidR="00C44D30" w:rsidRPr="0025574E" w:rsidRDefault="00C44D30" w:rsidP="00AB33A2">
            <w:r>
              <w:lastRenderedPageBreak/>
              <w:t>Bowl of sweets - Potential transmission of COVID-19</w:t>
            </w:r>
          </w:p>
        </w:tc>
        <w:tc>
          <w:tcPr>
            <w:tcW w:w="857" w:type="pct"/>
            <w:gridSpan w:val="2"/>
            <w:shd w:val="clear" w:color="auto" w:fill="FFFFFF" w:themeFill="background1"/>
          </w:tcPr>
          <w:p w14:paraId="1BD0FFF1" w14:textId="71D4BC36" w:rsidR="00C44D30" w:rsidRPr="0025574E" w:rsidRDefault="00C44D30" w:rsidP="00AB33A2">
            <w:r>
              <w:t>Potential of catching and transmission of COVID-19</w:t>
            </w:r>
          </w:p>
        </w:tc>
        <w:tc>
          <w:tcPr>
            <w:tcW w:w="602" w:type="pct"/>
            <w:gridSpan w:val="2"/>
            <w:shd w:val="clear" w:color="auto" w:fill="FFFFFF" w:themeFill="background1"/>
          </w:tcPr>
          <w:p w14:paraId="3BF78C01" w14:textId="42338DBA" w:rsidR="00C44D30" w:rsidRPr="0025574E" w:rsidRDefault="00C44D30" w:rsidP="00AB33A2">
            <w:r>
              <w:t>Freshers, attendees, Committee members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22C2D8D5" w14:textId="434EFC8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28052E62" w14:textId="0E151A70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69D1389F" w14:textId="5F78A178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21EE423" w14:textId="2F4DFDCC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individually wrapped sweets, provide hand sanitizer to be used before handling sweets. Encourage social distancing.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4622BC3A" w14:textId="627F9241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3D9BC8AC" w14:textId="4425DD78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1C6E52E4" w14:textId="63C9635D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4F6EB797" w14:textId="77777777" w:rsidR="00C44D30" w:rsidRDefault="00C44D30" w:rsidP="00AB33A2"/>
        </w:tc>
      </w:tr>
      <w:tr w:rsidR="00C44D30" w14:paraId="44E8437A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E46A9CF" w14:textId="53053F1F" w:rsidR="00C44D30" w:rsidRDefault="00C44D30" w:rsidP="00AB33A2">
            <w:r>
              <w:t xml:space="preserve">Items of interest </w:t>
            </w:r>
            <w:proofErr w:type="spellStart"/>
            <w:r>
              <w:t>e.g</w:t>
            </w:r>
            <w:proofErr w:type="spellEnd"/>
            <w:r>
              <w:t xml:space="preserve"> fossils, </w:t>
            </w:r>
            <w:proofErr w:type="gramStart"/>
            <w:r>
              <w:t>posters</w:t>
            </w:r>
            <w:proofErr w:type="gramEnd"/>
            <w:r>
              <w:t xml:space="preserve"> and trinkets on table</w:t>
            </w:r>
          </w:p>
        </w:tc>
        <w:tc>
          <w:tcPr>
            <w:tcW w:w="857" w:type="pct"/>
            <w:gridSpan w:val="2"/>
            <w:shd w:val="clear" w:color="auto" w:fill="FFFFFF" w:themeFill="background1"/>
          </w:tcPr>
          <w:p w14:paraId="57ED5E7D" w14:textId="1B8DB299" w:rsidR="00C44D30" w:rsidRDefault="00C44D30" w:rsidP="00AB33A2">
            <w:r>
              <w:t>Potential transmission of COVID-19 if handled</w:t>
            </w:r>
          </w:p>
        </w:tc>
        <w:tc>
          <w:tcPr>
            <w:tcW w:w="602" w:type="pct"/>
            <w:gridSpan w:val="2"/>
            <w:shd w:val="clear" w:color="auto" w:fill="FFFFFF" w:themeFill="background1"/>
          </w:tcPr>
          <w:p w14:paraId="484EB7A7" w14:textId="513A65F6" w:rsidR="00C44D30" w:rsidRDefault="00C44D30" w:rsidP="00AB33A2">
            <w:r>
              <w:t>Freshers, attendees, Committee members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0EE85E22" w14:textId="1B8A8CFF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036FF760" w14:textId="6C80A963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7971DA1D" w14:textId="5B532BA4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FC98C3D" w14:textId="394AAFE0" w:rsidR="00C44D30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ovide hand sanitizer, encourage minimal handling of items if at all. Encourage social distancing.</w:t>
            </w: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1215C3D3" w14:textId="0DE9BE52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680629F3" w14:textId="69963897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4F84473D" w14:textId="52651D58" w:rsidR="00C44D30" w:rsidRPr="00957A37" w:rsidRDefault="00C44D30" w:rsidP="00AB33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0C238D57" w14:textId="77777777" w:rsidR="00C44D30" w:rsidRDefault="00C44D30" w:rsidP="00AB33A2"/>
          <w:p w14:paraId="20ADC195" w14:textId="77777777" w:rsidR="00C44D30" w:rsidRDefault="00C44D30" w:rsidP="00AB33A2"/>
        </w:tc>
      </w:tr>
      <w:tr w:rsidR="00C44D30" w14:paraId="524CDDA7" w14:textId="77777777" w:rsidTr="00C44D3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1D716AB3" w14:textId="4AF20A50" w:rsidR="00C44D30" w:rsidRDefault="00C44D30" w:rsidP="00AB33A2"/>
        </w:tc>
        <w:tc>
          <w:tcPr>
            <w:tcW w:w="857" w:type="pct"/>
            <w:gridSpan w:val="2"/>
            <w:shd w:val="clear" w:color="auto" w:fill="FFFFFF" w:themeFill="background1"/>
          </w:tcPr>
          <w:p w14:paraId="23172487" w14:textId="42827262" w:rsidR="00C44D30" w:rsidRDefault="00C44D30" w:rsidP="00AB33A2"/>
        </w:tc>
        <w:tc>
          <w:tcPr>
            <w:tcW w:w="602" w:type="pct"/>
            <w:gridSpan w:val="2"/>
            <w:shd w:val="clear" w:color="auto" w:fill="FFFFFF" w:themeFill="background1"/>
          </w:tcPr>
          <w:p w14:paraId="49E11E2B" w14:textId="216AF2D8" w:rsidR="00C44D30" w:rsidRDefault="00C44D30" w:rsidP="00AB33A2"/>
        </w:tc>
        <w:tc>
          <w:tcPr>
            <w:tcW w:w="182" w:type="pct"/>
            <w:gridSpan w:val="2"/>
            <w:shd w:val="clear" w:color="auto" w:fill="FFFFFF" w:themeFill="background1"/>
          </w:tcPr>
          <w:p w14:paraId="5C4F2A44" w14:textId="1EF308C2" w:rsidR="00C44D30" w:rsidRDefault="00C44D30" w:rsidP="00AB33A2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641559F4" w14:textId="6CA3CE78" w:rsidR="00C44D30" w:rsidRDefault="00C44D30" w:rsidP="00AB33A2">
            <w:pPr>
              <w:rPr>
                <w:rFonts w:ascii="Lucida Sans" w:hAnsi="Lucida Sans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2228CB05" w14:textId="6334C32F" w:rsidR="00C44D30" w:rsidRDefault="00C44D30" w:rsidP="00AB33A2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gridSpan w:val="2"/>
            <w:shd w:val="clear" w:color="auto" w:fill="FFFFFF" w:themeFill="background1"/>
          </w:tcPr>
          <w:p w14:paraId="12014F71" w14:textId="7A30C9FF" w:rsidR="00C44D30" w:rsidRDefault="00C44D30" w:rsidP="00AB33A2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gridSpan w:val="2"/>
            <w:shd w:val="clear" w:color="auto" w:fill="FFFFFF" w:themeFill="background1"/>
          </w:tcPr>
          <w:p w14:paraId="5751669C" w14:textId="3CC2395E" w:rsidR="00C44D30" w:rsidRDefault="00C44D30" w:rsidP="00AB33A2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gridSpan w:val="3"/>
            <w:shd w:val="clear" w:color="auto" w:fill="FFFFFF" w:themeFill="background1"/>
          </w:tcPr>
          <w:p w14:paraId="68DA503A" w14:textId="021F9D33" w:rsidR="00C44D30" w:rsidRDefault="00C44D30" w:rsidP="00AB33A2">
            <w:pPr>
              <w:rPr>
                <w:rFonts w:ascii="Lucida Sans" w:hAnsi="Lucida Sans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 w:themeFill="background1"/>
          </w:tcPr>
          <w:p w14:paraId="1A44ADF2" w14:textId="11DE5D09" w:rsidR="00C44D30" w:rsidRDefault="00C44D30" w:rsidP="00AB33A2">
            <w:pPr>
              <w:rPr>
                <w:rFonts w:ascii="Lucida Sans" w:hAnsi="Lucida Sans"/>
                <w:b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26C4430C" w14:textId="77777777" w:rsidR="00C44D30" w:rsidRDefault="00C44D30" w:rsidP="00AB33A2"/>
        </w:tc>
      </w:tr>
      <w:tr w:rsidR="00C44D30" w14:paraId="3C5F0437" w14:textId="77777777" w:rsidTr="00C44D30">
        <w:trPr>
          <w:cantSplit/>
          <w:trHeight w:val="1296"/>
        </w:trPr>
        <w:tc>
          <w:tcPr>
            <w:tcW w:w="565" w:type="pct"/>
            <w:gridSpan w:val="2"/>
            <w:shd w:val="clear" w:color="auto" w:fill="FFFFFF" w:themeFill="background1"/>
          </w:tcPr>
          <w:p w14:paraId="3C5F042C" w14:textId="77777777" w:rsidR="00C44D30" w:rsidRDefault="00C44D30"/>
        </w:tc>
        <w:tc>
          <w:tcPr>
            <w:tcW w:w="885" w:type="pct"/>
            <w:gridSpan w:val="2"/>
            <w:shd w:val="clear" w:color="auto" w:fill="FFFFFF" w:themeFill="background1"/>
          </w:tcPr>
          <w:p w14:paraId="3C5F042D" w14:textId="77777777" w:rsidR="00C44D30" w:rsidRDefault="00C44D30"/>
        </w:tc>
        <w:tc>
          <w:tcPr>
            <w:tcW w:w="631" w:type="pct"/>
            <w:gridSpan w:val="2"/>
            <w:shd w:val="clear" w:color="auto" w:fill="FFFFFF" w:themeFill="background1"/>
          </w:tcPr>
          <w:p w14:paraId="3C5F042E" w14:textId="77777777" w:rsidR="00C44D30" w:rsidRDefault="00C44D30"/>
        </w:tc>
        <w:tc>
          <w:tcPr>
            <w:tcW w:w="159" w:type="pct"/>
            <w:gridSpan w:val="2"/>
            <w:shd w:val="clear" w:color="auto" w:fill="FFFFFF" w:themeFill="background1"/>
          </w:tcPr>
          <w:p w14:paraId="3C5F042F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0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1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gridSpan w:val="2"/>
            <w:shd w:val="clear" w:color="auto" w:fill="FFFFFF" w:themeFill="background1"/>
          </w:tcPr>
          <w:p w14:paraId="3C5F0432" w14:textId="77777777" w:rsidR="00C44D30" w:rsidRPr="00957A37" w:rsidRDefault="00C44D3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3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5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gridSpan w:val="2"/>
            <w:shd w:val="clear" w:color="auto" w:fill="FFFFFF" w:themeFill="background1"/>
          </w:tcPr>
          <w:p w14:paraId="3C5F0436" w14:textId="77777777" w:rsidR="00C44D30" w:rsidRDefault="00C44D30"/>
        </w:tc>
      </w:tr>
      <w:tr w:rsidR="00C44D30" w14:paraId="3C5F0443" w14:textId="77777777" w:rsidTr="00C44D30">
        <w:trPr>
          <w:cantSplit/>
          <w:trHeight w:val="1296"/>
        </w:trPr>
        <w:tc>
          <w:tcPr>
            <w:tcW w:w="565" w:type="pct"/>
            <w:gridSpan w:val="2"/>
            <w:shd w:val="clear" w:color="auto" w:fill="FFFFFF" w:themeFill="background1"/>
          </w:tcPr>
          <w:p w14:paraId="3C5F0438" w14:textId="77777777" w:rsidR="00C44D30" w:rsidRDefault="00C44D30"/>
        </w:tc>
        <w:tc>
          <w:tcPr>
            <w:tcW w:w="885" w:type="pct"/>
            <w:gridSpan w:val="2"/>
            <w:shd w:val="clear" w:color="auto" w:fill="FFFFFF" w:themeFill="background1"/>
          </w:tcPr>
          <w:p w14:paraId="3C5F0439" w14:textId="77777777" w:rsidR="00C44D30" w:rsidRDefault="00C44D30"/>
        </w:tc>
        <w:tc>
          <w:tcPr>
            <w:tcW w:w="631" w:type="pct"/>
            <w:gridSpan w:val="2"/>
            <w:shd w:val="clear" w:color="auto" w:fill="FFFFFF" w:themeFill="background1"/>
          </w:tcPr>
          <w:p w14:paraId="3C5F043A" w14:textId="77777777" w:rsidR="00C44D30" w:rsidRDefault="00C44D30"/>
        </w:tc>
        <w:tc>
          <w:tcPr>
            <w:tcW w:w="159" w:type="pct"/>
            <w:gridSpan w:val="2"/>
            <w:shd w:val="clear" w:color="auto" w:fill="FFFFFF" w:themeFill="background1"/>
          </w:tcPr>
          <w:p w14:paraId="3C5F043B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C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D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gridSpan w:val="2"/>
            <w:shd w:val="clear" w:color="auto" w:fill="FFFFFF" w:themeFill="background1"/>
          </w:tcPr>
          <w:p w14:paraId="3C5F043E" w14:textId="77777777" w:rsidR="00C44D30" w:rsidRPr="00957A37" w:rsidRDefault="00C44D3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F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1" w14:textId="77777777" w:rsidR="00C44D30" w:rsidRPr="00957A37" w:rsidRDefault="00C44D3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gridSpan w:val="2"/>
            <w:shd w:val="clear" w:color="auto" w:fill="FFFFFF" w:themeFill="background1"/>
          </w:tcPr>
          <w:p w14:paraId="3C5F0442" w14:textId="77777777" w:rsidR="00C44D30" w:rsidRDefault="00C44D30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79F8" w14:textId="77777777" w:rsidR="00562C99" w:rsidRDefault="00562C99" w:rsidP="00AC47B4">
      <w:pPr>
        <w:spacing w:after="0" w:line="240" w:lineRule="auto"/>
      </w:pPr>
      <w:r>
        <w:separator/>
      </w:r>
    </w:p>
  </w:endnote>
  <w:endnote w:type="continuationSeparator" w:id="0">
    <w:p w14:paraId="12516790" w14:textId="77777777" w:rsidR="00562C99" w:rsidRDefault="00562C9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A887" w14:textId="77777777" w:rsidR="00562C99" w:rsidRDefault="00562C99" w:rsidP="00AC47B4">
      <w:pPr>
        <w:spacing w:after="0" w:line="240" w:lineRule="auto"/>
      </w:pPr>
      <w:r>
        <w:separator/>
      </w:r>
    </w:p>
  </w:footnote>
  <w:footnote w:type="continuationSeparator" w:id="0">
    <w:p w14:paraId="48170749" w14:textId="77777777" w:rsidR="00562C99" w:rsidRDefault="00562C9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09D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2C99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D30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ane Gausden</cp:lastModifiedBy>
  <cp:revision>2</cp:revision>
  <cp:lastPrinted>2016-04-18T12:10:00Z</cp:lastPrinted>
  <dcterms:created xsi:type="dcterms:W3CDTF">2021-09-10T14:54:00Z</dcterms:created>
  <dcterms:modified xsi:type="dcterms:W3CDTF">2021-09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